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2D24E799" w:rsidR="00A844D5" w:rsidRDefault="00A844D5" w:rsidP="00A844D5"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Pr="0027037F">
        <w:rPr>
          <w:b/>
          <w:bCs/>
        </w:rPr>
        <w:t xml:space="preserve">remont elewacji budynku </w:t>
      </w:r>
      <w:r w:rsidR="004F5395" w:rsidRPr="004F5395">
        <w:rPr>
          <w:b/>
          <w:bCs/>
        </w:rPr>
        <w:t>(wraz z robotami towarzyszącymi)</w:t>
      </w:r>
      <w:r w:rsidR="004F5395">
        <w:t xml:space="preserve"> </w:t>
      </w:r>
      <w:r w:rsidRPr="0027037F">
        <w:rPr>
          <w:b/>
          <w:bCs/>
        </w:rPr>
        <w:t>przy ul. Pasymskiej 10 w Warszawie</w:t>
      </w:r>
      <w:r>
        <w:rPr>
          <w:b/>
          <w:bCs/>
        </w:rPr>
        <w:t>.</w:t>
      </w:r>
    </w:p>
    <w:p w14:paraId="24D91C10" w14:textId="77777777" w:rsidR="00A844D5" w:rsidRDefault="00A844D5"/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2D73D6" w:rsidRDefault="002D73D6" w:rsidP="00F855BD">
      <w:pPr>
        <w:rPr>
          <w:b/>
          <w:bCs/>
        </w:rPr>
      </w:pPr>
      <w:r w:rsidRPr="00E55DB1">
        <w:rPr>
          <w:b/>
          <w:bCs/>
          <w:sz w:val="20"/>
          <w:szCs w:val="20"/>
        </w:rPr>
        <w:t>UWAGA: Niniejsze oświadczenie należy podpisać kwalifikowanym podpisem elektronicznym, podpisem zaufanym lub podpisem osobistym osoby uprawnionej do zaciągania zobowiązań w imieniu Wykonawcy</w:t>
      </w:r>
      <w:r w:rsidR="00E55DB1">
        <w:rPr>
          <w:b/>
          <w:bCs/>
          <w:sz w:val="20"/>
          <w:szCs w:val="20"/>
        </w:rPr>
        <w:t>.</w:t>
      </w:r>
    </w:p>
    <w:sectPr w:rsidR="00B01545" w:rsidRPr="002D73D6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5178E3EE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EA697B">
      <w:rPr>
        <w:rFonts w:cs="Arial"/>
        <w:szCs w:val="24"/>
      </w:rPr>
      <w:t>5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1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0B6FEE"/>
    <w:rsid w:val="00114D7E"/>
    <w:rsid w:val="00123A08"/>
    <w:rsid w:val="00135AD2"/>
    <w:rsid w:val="001A5590"/>
    <w:rsid w:val="001B6CF0"/>
    <w:rsid w:val="00206FB4"/>
    <w:rsid w:val="00212512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B1B5E"/>
    <w:rsid w:val="004F3244"/>
    <w:rsid w:val="004F5395"/>
    <w:rsid w:val="00506FA6"/>
    <w:rsid w:val="00512EA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A146D"/>
    <w:rsid w:val="00907C0A"/>
    <w:rsid w:val="00954B8B"/>
    <w:rsid w:val="00964E29"/>
    <w:rsid w:val="00975D83"/>
    <w:rsid w:val="009B5C20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25735"/>
    <w:rsid w:val="00B34FF9"/>
    <w:rsid w:val="00BA2FF6"/>
    <w:rsid w:val="00C048AA"/>
    <w:rsid w:val="00C10463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A697B"/>
    <w:rsid w:val="00ED083C"/>
    <w:rsid w:val="00EE4A29"/>
    <w:rsid w:val="00EF2265"/>
    <w:rsid w:val="00EF5E9E"/>
    <w:rsid w:val="00F0377B"/>
    <w:rsid w:val="00F5163C"/>
    <w:rsid w:val="00F71360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16</cp:revision>
  <dcterms:created xsi:type="dcterms:W3CDTF">2021-05-19T16:43:00Z</dcterms:created>
  <dcterms:modified xsi:type="dcterms:W3CDTF">2021-08-09T09:13:00Z</dcterms:modified>
</cp:coreProperties>
</file>